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56143" w14:textId="77777777" w:rsidR="007210D8" w:rsidRPr="0022012E" w:rsidRDefault="007210D8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  <w:bookmarkStart w:id="0" w:name="_GoBack"/>
      <w:bookmarkEnd w:id="0"/>
    </w:p>
    <w:p w14:paraId="3BA112CB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D5ACC37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5924FD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9ECAA91" w14:textId="48D218E8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>číslo</w:t>
      </w:r>
      <w:r w:rsidRPr="008F49D6">
        <w:rPr>
          <w:rFonts w:ascii="Arial" w:hAnsi="Arial" w:cs="Arial"/>
          <w:b/>
          <w:sz w:val="22"/>
          <w:szCs w:val="22"/>
        </w:rPr>
        <w:t xml:space="preserve">: </w:t>
      </w:r>
      <w:r w:rsidR="00691938" w:rsidRPr="00691938">
        <w:rPr>
          <w:rFonts w:ascii="Arial" w:hAnsi="Arial" w:cs="Arial"/>
          <w:b/>
          <w:sz w:val="22"/>
          <w:szCs w:val="22"/>
        </w:rPr>
        <w:t>D/1359</w:t>
      </w:r>
      <w:r w:rsidR="00842EF7" w:rsidRPr="00691938">
        <w:rPr>
          <w:rFonts w:ascii="Arial" w:hAnsi="Arial" w:cs="Arial"/>
          <w:b/>
          <w:sz w:val="22"/>
          <w:szCs w:val="22"/>
        </w:rPr>
        <w:t>/2022/ŘDP</w:t>
      </w:r>
    </w:p>
    <w:p w14:paraId="37586068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5477468E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7EDA8814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0A366F2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37B1192C" w14:textId="77777777" w:rsidR="007210D8" w:rsidRDefault="007210D8">
      <w:pPr>
        <w:pStyle w:val="Zkladntext"/>
        <w:rPr>
          <w:sz w:val="22"/>
        </w:rPr>
      </w:pPr>
    </w:p>
    <w:p w14:paraId="201F7CDC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7305CF86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40F72C15" w14:textId="77777777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F42">
        <w:rPr>
          <w:rFonts w:ascii="Arial" w:hAnsi="Arial" w:cs="Arial"/>
          <w:color w:val="000000" w:themeColor="text1"/>
          <w:sz w:val="20"/>
          <w:szCs w:val="20"/>
        </w:rPr>
        <w:t>I</w:t>
      </w:r>
      <w:r w:rsidR="00F56CD3">
        <w:rPr>
          <w:rFonts w:ascii="Arial" w:hAnsi="Arial" w:cs="Arial"/>
          <w:color w:val="000000" w:themeColor="text1"/>
          <w:sz w:val="20"/>
          <w:szCs w:val="20"/>
        </w:rPr>
        <w:t>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5630AC0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23A061E3" w14:textId="7777777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Česká spořitelna, a. s.</w:t>
      </w:r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, č. ú. </w:t>
      </w:r>
      <w:r w:rsidR="00C352B3" w:rsidRPr="00B46715">
        <w:rPr>
          <w:rFonts w:ascii="Arial" w:hAnsi="Arial" w:cs="Arial"/>
          <w:color w:val="000000" w:themeColor="text1"/>
          <w:sz w:val="20"/>
          <w:szCs w:val="20"/>
        </w:rPr>
        <w:t>1827552/0800</w:t>
      </w:r>
    </w:p>
    <w:p w14:paraId="5AD7F7C9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A49CE4F" w14:textId="77777777" w:rsidR="003A3CC4" w:rsidRDefault="003A3CC4">
      <w:pPr>
        <w:pStyle w:val="Zkladntext"/>
        <w:ind w:left="2552"/>
        <w:rPr>
          <w:sz w:val="22"/>
        </w:rPr>
      </w:pPr>
    </w:p>
    <w:p w14:paraId="6C7C82F0" w14:textId="77777777" w:rsidR="00D8358E" w:rsidRDefault="00D8358E">
      <w:pPr>
        <w:pStyle w:val="Zkladntext"/>
        <w:ind w:left="2552"/>
        <w:rPr>
          <w:sz w:val="22"/>
        </w:rPr>
      </w:pPr>
    </w:p>
    <w:p w14:paraId="7FB83402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8B0369F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B2C6260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0C6FD4D" w14:textId="77777777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5757D5">
        <w:rPr>
          <w:rFonts w:ascii="Arial" w:hAnsi="Arial" w:cs="Arial"/>
          <w:sz w:val="20"/>
          <w:szCs w:val="20"/>
        </w:rPr>
        <w:tab/>
      </w:r>
      <w:r w:rsidR="00D8358E" w:rsidRPr="00D8358E">
        <w:rPr>
          <w:rFonts w:ascii="Arial" w:hAnsi="Arial" w:cs="Arial"/>
          <w:b/>
          <w:sz w:val="20"/>
          <w:szCs w:val="20"/>
        </w:rPr>
        <w:t>Hvě</w:t>
      </w:r>
      <w:r w:rsidR="00D8358E">
        <w:rPr>
          <w:rFonts w:ascii="Arial" w:hAnsi="Arial" w:cs="Arial"/>
          <w:b/>
          <w:sz w:val="20"/>
          <w:szCs w:val="20"/>
        </w:rPr>
        <w:t>zdárna Valašské Meziříčí, p</w:t>
      </w:r>
      <w:r w:rsidR="00770D7F">
        <w:rPr>
          <w:rFonts w:ascii="Arial" w:hAnsi="Arial" w:cs="Arial"/>
          <w:b/>
          <w:sz w:val="20"/>
          <w:szCs w:val="20"/>
        </w:rPr>
        <w:t>říspěvková</w:t>
      </w:r>
      <w:r w:rsidR="00D8358E">
        <w:rPr>
          <w:rFonts w:ascii="Arial" w:hAnsi="Arial" w:cs="Arial"/>
          <w:b/>
          <w:sz w:val="20"/>
          <w:szCs w:val="20"/>
        </w:rPr>
        <w:t xml:space="preserve"> o</w:t>
      </w:r>
      <w:r w:rsidR="00770D7F">
        <w:rPr>
          <w:rFonts w:ascii="Arial" w:hAnsi="Arial" w:cs="Arial"/>
          <w:b/>
          <w:sz w:val="20"/>
          <w:szCs w:val="20"/>
        </w:rPr>
        <w:t>rganizace</w:t>
      </w:r>
    </w:p>
    <w:p w14:paraId="1CF059B4" w14:textId="77777777" w:rsidR="00BB50A6" w:rsidRPr="005757D5" w:rsidRDefault="002F53A9" w:rsidP="002F53A9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se sídlem </w:t>
      </w:r>
      <w:r w:rsidR="00D8358E" w:rsidRPr="00D8358E">
        <w:rPr>
          <w:rFonts w:ascii="Arial" w:hAnsi="Arial" w:cs="Arial"/>
          <w:sz w:val="20"/>
          <w:szCs w:val="20"/>
        </w:rPr>
        <w:t>Vsetínská 78, 757 01 Valašské Meziříčí</w:t>
      </w:r>
    </w:p>
    <w:p w14:paraId="4BAE0311" w14:textId="77777777" w:rsidR="00BB50A6" w:rsidRPr="005757D5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5757D5">
        <w:rPr>
          <w:rFonts w:ascii="Arial" w:hAnsi="Arial" w:cs="Arial"/>
          <w:sz w:val="20"/>
          <w:szCs w:val="20"/>
        </w:rPr>
        <w:t>IČ</w:t>
      </w:r>
      <w:r w:rsidR="00241616" w:rsidRPr="005757D5">
        <w:rPr>
          <w:rFonts w:ascii="Arial" w:hAnsi="Arial" w:cs="Arial"/>
          <w:sz w:val="20"/>
          <w:szCs w:val="20"/>
        </w:rPr>
        <w:t>O</w:t>
      </w:r>
      <w:r w:rsidRPr="005757D5">
        <w:rPr>
          <w:rFonts w:ascii="Arial" w:hAnsi="Arial" w:cs="Arial"/>
          <w:sz w:val="20"/>
          <w:szCs w:val="20"/>
        </w:rPr>
        <w:t xml:space="preserve">: </w:t>
      </w:r>
      <w:r w:rsidR="00D8358E" w:rsidRPr="00D8358E">
        <w:rPr>
          <w:rFonts w:ascii="Arial" w:hAnsi="Arial" w:cs="Arial"/>
          <w:sz w:val="20"/>
          <w:szCs w:val="20"/>
        </w:rPr>
        <w:t>00098639</w:t>
      </w:r>
    </w:p>
    <w:p w14:paraId="6DB87140" w14:textId="77777777" w:rsidR="00BB50A6" w:rsidRPr="005757D5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5757D5">
        <w:rPr>
          <w:rFonts w:ascii="Arial" w:hAnsi="Arial" w:cs="Arial"/>
          <w:sz w:val="20"/>
          <w:szCs w:val="20"/>
        </w:rPr>
        <w:t>právnická osoba – příspěvková organizace</w:t>
      </w:r>
    </w:p>
    <w:p w14:paraId="57DD886E" w14:textId="77777777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Ing. Liborem Lenžou</w:t>
      </w:r>
      <w:r w:rsidR="005757D5" w:rsidRPr="00A43F93">
        <w:rPr>
          <w:rFonts w:ascii="Arial" w:hAnsi="Arial" w:cs="Arial"/>
          <w:sz w:val="20"/>
          <w:szCs w:val="20"/>
        </w:rPr>
        <w:t>, ředitelem</w:t>
      </w:r>
    </w:p>
    <w:p w14:paraId="68C7B841" w14:textId="77777777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D8358E" w:rsidRPr="00D8358E">
        <w:rPr>
          <w:rFonts w:ascii="Arial" w:hAnsi="Arial" w:cs="Arial"/>
          <w:sz w:val="20"/>
          <w:szCs w:val="20"/>
        </w:rPr>
        <w:t>3937851</w:t>
      </w:r>
      <w:r w:rsidR="00241616" w:rsidRPr="00D8358E">
        <w:rPr>
          <w:rFonts w:ascii="Arial" w:hAnsi="Arial" w:cs="Arial"/>
          <w:sz w:val="20"/>
          <w:szCs w:val="20"/>
        </w:rPr>
        <w:t>/0100</w:t>
      </w:r>
    </w:p>
    <w:p w14:paraId="50F47CB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4E614FEC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0643E99A" w14:textId="77777777" w:rsidR="001D449F" w:rsidRDefault="001D449F">
      <w:pPr>
        <w:jc w:val="center"/>
        <w:rPr>
          <w:b/>
          <w:sz w:val="22"/>
          <w:szCs w:val="22"/>
        </w:rPr>
      </w:pPr>
    </w:p>
    <w:p w14:paraId="76657CC1" w14:textId="77777777" w:rsidR="00F6289E" w:rsidRDefault="00F6289E">
      <w:pPr>
        <w:jc w:val="center"/>
        <w:rPr>
          <w:b/>
          <w:sz w:val="22"/>
          <w:szCs w:val="22"/>
        </w:rPr>
      </w:pPr>
    </w:p>
    <w:p w14:paraId="2E6FE0B7" w14:textId="77777777" w:rsidR="00FE0DA2" w:rsidRDefault="00FE0DA2">
      <w:pPr>
        <w:jc w:val="center"/>
        <w:rPr>
          <w:b/>
          <w:sz w:val="22"/>
          <w:szCs w:val="22"/>
        </w:rPr>
      </w:pPr>
    </w:p>
    <w:p w14:paraId="150C95D7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1EDD05E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2038AD50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395D9E98" w14:textId="3B1703F0" w:rsidR="000C45E0" w:rsidRPr="00952B30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6D058F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6D058F">
        <w:rPr>
          <w:rFonts w:ascii="Arial" w:hAnsi="Arial" w:cs="Arial"/>
          <w:color w:val="000000" w:themeColor="text1"/>
          <w:sz w:val="20"/>
          <w:szCs w:val="20"/>
        </w:rPr>
        <w:t>P</w:t>
      </w:r>
      <w:r w:rsidRPr="006D058F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6D058F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6D058F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D175AD">
        <w:rPr>
          <w:rFonts w:ascii="Arial" w:hAnsi="Arial" w:cs="Arial"/>
          <w:sz w:val="20"/>
          <w:szCs w:val="20"/>
        </w:rPr>
        <w:t>výši</w:t>
      </w:r>
      <w:r w:rsidR="00714EEA" w:rsidRPr="00D175AD">
        <w:rPr>
          <w:rFonts w:ascii="Arial" w:hAnsi="Arial" w:cs="Arial"/>
          <w:sz w:val="20"/>
          <w:szCs w:val="20"/>
        </w:rPr>
        <w:t xml:space="preserve"> </w:t>
      </w:r>
      <w:r w:rsidR="00842EF7" w:rsidRPr="00952B30">
        <w:rPr>
          <w:rFonts w:ascii="Arial" w:hAnsi="Arial" w:cs="Arial"/>
          <w:b/>
          <w:sz w:val="20"/>
          <w:szCs w:val="20"/>
        </w:rPr>
        <w:t>278.5</w:t>
      </w:r>
      <w:r w:rsidR="00F56CD3" w:rsidRPr="00952B30">
        <w:rPr>
          <w:rFonts w:ascii="Arial" w:hAnsi="Arial" w:cs="Arial"/>
          <w:b/>
          <w:sz w:val="20"/>
          <w:szCs w:val="20"/>
        </w:rPr>
        <w:t>00</w:t>
      </w:r>
      <w:r w:rsidR="00C576B0" w:rsidRPr="00952B30">
        <w:rPr>
          <w:rFonts w:ascii="Arial" w:hAnsi="Arial" w:cs="Arial"/>
          <w:b/>
          <w:sz w:val="20"/>
          <w:szCs w:val="20"/>
        </w:rPr>
        <w:t>,-</w:t>
      </w:r>
      <w:r w:rsidR="00C576B0" w:rsidRPr="00952B30">
        <w:rPr>
          <w:rFonts w:ascii="Arial" w:hAnsi="Arial" w:cs="Arial"/>
          <w:sz w:val="20"/>
          <w:szCs w:val="20"/>
        </w:rPr>
        <w:t xml:space="preserve"> </w:t>
      </w:r>
      <w:r w:rsidR="00AD0489" w:rsidRPr="00952B30">
        <w:rPr>
          <w:rFonts w:ascii="Arial" w:hAnsi="Arial" w:cs="Arial"/>
          <w:b/>
          <w:sz w:val="20"/>
          <w:szCs w:val="20"/>
        </w:rPr>
        <w:t>Kč</w:t>
      </w:r>
      <w:r w:rsidR="00AD0489" w:rsidRPr="00952B30">
        <w:rPr>
          <w:rFonts w:ascii="Arial" w:hAnsi="Arial" w:cs="Arial"/>
          <w:sz w:val="20"/>
          <w:szCs w:val="20"/>
        </w:rPr>
        <w:t>, s</w:t>
      </w:r>
      <w:r w:rsidR="00350E17" w:rsidRPr="00952B30">
        <w:rPr>
          <w:rFonts w:ascii="Arial" w:hAnsi="Arial" w:cs="Arial"/>
          <w:sz w:val="20"/>
          <w:szCs w:val="20"/>
        </w:rPr>
        <w:t>lovy</w:t>
      </w:r>
      <w:r w:rsidR="0093463A" w:rsidRPr="00952B30">
        <w:rPr>
          <w:rFonts w:ascii="Arial" w:hAnsi="Arial" w:cs="Arial"/>
          <w:sz w:val="20"/>
          <w:szCs w:val="20"/>
        </w:rPr>
        <w:t>:</w:t>
      </w:r>
      <w:r w:rsidR="00842EF7" w:rsidRPr="00952B30">
        <w:rPr>
          <w:rFonts w:ascii="Arial" w:hAnsi="Arial" w:cs="Arial"/>
          <w:sz w:val="20"/>
          <w:szCs w:val="20"/>
        </w:rPr>
        <w:t xml:space="preserve"> dvěstěsedmdesátosmtisícpětset korun českých</w:t>
      </w:r>
      <w:r w:rsidR="00D30AAC">
        <w:rPr>
          <w:rFonts w:ascii="Arial" w:hAnsi="Arial" w:cs="Arial"/>
          <w:sz w:val="20"/>
          <w:szCs w:val="20"/>
        </w:rPr>
        <w:t xml:space="preserve">, na </w:t>
      </w:r>
      <w:r w:rsidR="00AD0489" w:rsidRPr="00952B30">
        <w:rPr>
          <w:rFonts w:ascii="Arial" w:hAnsi="Arial" w:cs="Arial"/>
          <w:sz w:val="20"/>
          <w:szCs w:val="20"/>
        </w:rPr>
        <w:t xml:space="preserve">realizaci </w:t>
      </w:r>
      <w:bookmarkStart w:id="1" w:name="OLE_LINK1"/>
      <w:r w:rsidR="001417BF" w:rsidRPr="00952B30">
        <w:rPr>
          <w:rFonts w:ascii="Arial" w:hAnsi="Arial" w:cs="Arial"/>
          <w:sz w:val="20"/>
          <w:szCs w:val="20"/>
        </w:rPr>
        <w:t>projektu</w:t>
      </w:r>
      <w:r w:rsidR="008D4FC8" w:rsidRPr="00952B30">
        <w:rPr>
          <w:rFonts w:ascii="Arial" w:hAnsi="Arial" w:cs="Arial"/>
          <w:sz w:val="20"/>
          <w:szCs w:val="20"/>
        </w:rPr>
        <w:t xml:space="preserve"> </w:t>
      </w:r>
      <w:r w:rsidR="006824A1" w:rsidRPr="00D30AAC">
        <w:rPr>
          <w:rFonts w:ascii="Arial" w:hAnsi="Arial" w:cs="Arial"/>
          <w:sz w:val="20"/>
          <w:szCs w:val="20"/>
        </w:rPr>
        <w:t>H</w:t>
      </w:r>
      <w:r w:rsidR="00D30AAC" w:rsidRPr="00D30AAC">
        <w:rPr>
          <w:rFonts w:ascii="Arial" w:hAnsi="Arial" w:cs="Arial"/>
          <w:sz w:val="20"/>
          <w:szCs w:val="20"/>
        </w:rPr>
        <w:t>vězdárny</w:t>
      </w:r>
      <w:r w:rsidR="006824A1" w:rsidRPr="00D30AAC">
        <w:rPr>
          <w:rFonts w:ascii="Arial" w:hAnsi="Arial" w:cs="Arial"/>
          <w:sz w:val="20"/>
          <w:szCs w:val="20"/>
        </w:rPr>
        <w:t xml:space="preserve"> Valašské Meziříčí</w:t>
      </w:r>
      <w:r w:rsidR="00D30AAC" w:rsidRPr="00D30AAC">
        <w:rPr>
          <w:rFonts w:ascii="Arial" w:hAnsi="Arial" w:cs="Arial"/>
          <w:sz w:val="20"/>
          <w:szCs w:val="20"/>
        </w:rPr>
        <w:t>, příspěvková organizace</w:t>
      </w:r>
      <w:r w:rsidR="00D30AAC">
        <w:rPr>
          <w:rFonts w:ascii="Arial" w:hAnsi="Arial" w:cs="Arial"/>
          <w:b/>
          <w:sz w:val="20"/>
          <w:szCs w:val="20"/>
        </w:rPr>
        <w:t xml:space="preserve"> „</w:t>
      </w:r>
      <w:r w:rsidR="00842EF7" w:rsidRPr="00952B30">
        <w:rPr>
          <w:rFonts w:ascii="Arial" w:hAnsi="Arial" w:cs="Arial"/>
          <w:b/>
          <w:sz w:val="20"/>
          <w:szCs w:val="20"/>
        </w:rPr>
        <w:t>Společná výstavní expozice a zlepšení technického stavu kulturní památky</w:t>
      </w:r>
      <w:r w:rsidR="007E3F07" w:rsidRPr="00952B30">
        <w:rPr>
          <w:rFonts w:ascii="Arial" w:hAnsi="Arial" w:cs="Arial"/>
          <w:sz w:val="20"/>
          <w:szCs w:val="20"/>
        </w:rPr>
        <w:t>“</w:t>
      </w:r>
      <w:r w:rsidR="00241616" w:rsidRPr="00952B30">
        <w:rPr>
          <w:rFonts w:ascii="Arial" w:hAnsi="Arial" w:cs="Arial"/>
          <w:sz w:val="20"/>
          <w:szCs w:val="20"/>
        </w:rPr>
        <w:t xml:space="preserve"> </w:t>
      </w:r>
      <w:r w:rsidR="005D6898" w:rsidRPr="00952B30">
        <w:rPr>
          <w:rFonts w:ascii="Arial" w:hAnsi="Arial" w:cs="Arial"/>
          <w:sz w:val="20"/>
          <w:szCs w:val="20"/>
        </w:rPr>
        <w:t>(dále jen „</w:t>
      </w:r>
      <w:r w:rsidR="001417BF" w:rsidRPr="00952B30">
        <w:rPr>
          <w:rFonts w:ascii="Arial" w:hAnsi="Arial" w:cs="Arial"/>
          <w:b/>
          <w:sz w:val="20"/>
          <w:szCs w:val="20"/>
        </w:rPr>
        <w:t>projekt</w:t>
      </w:r>
      <w:r w:rsidR="005D6898" w:rsidRPr="00952B30">
        <w:rPr>
          <w:rFonts w:ascii="Arial" w:hAnsi="Arial" w:cs="Arial"/>
          <w:sz w:val="20"/>
          <w:szCs w:val="20"/>
        </w:rPr>
        <w:t xml:space="preserve">“) </w:t>
      </w:r>
      <w:r w:rsidR="00241616" w:rsidRPr="00952B30">
        <w:rPr>
          <w:rFonts w:ascii="Arial" w:hAnsi="Arial" w:cs="Arial"/>
          <w:sz w:val="20"/>
          <w:szCs w:val="20"/>
        </w:rPr>
        <w:t xml:space="preserve">v rámci </w:t>
      </w:r>
      <w:r w:rsidR="006824A1" w:rsidRPr="00952B30">
        <w:rPr>
          <w:rFonts w:ascii="Arial" w:hAnsi="Arial" w:cs="Arial"/>
          <w:sz w:val="20"/>
          <w:szCs w:val="20"/>
        </w:rPr>
        <w:t xml:space="preserve">Fondu malých projektů </w:t>
      </w:r>
      <w:r w:rsidR="00241616" w:rsidRPr="00952B30">
        <w:rPr>
          <w:rFonts w:ascii="Arial" w:hAnsi="Arial" w:cs="Arial"/>
          <w:sz w:val="20"/>
          <w:szCs w:val="20"/>
        </w:rPr>
        <w:t xml:space="preserve">programu Interreg V-A </w:t>
      </w:r>
      <w:bookmarkEnd w:id="1"/>
      <w:r w:rsidR="00D43777" w:rsidRPr="00952B30">
        <w:rPr>
          <w:rFonts w:ascii="Arial" w:hAnsi="Arial" w:cs="Arial"/>
          <w:sz w:val="20"/>
          <w:szCs w:val="20"/>
        </w:rPr>
        <w:t>Slovenská republika – Česká republika.</w:t>
      </w:r>
    </w:p>
    <w:p w14:paraId="579A0077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A10A780" w14:textId="77777777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nejpozději </w:t>
      </w:r>
      <w:r w:rsidR="00D83BBA" w:rsidRPr="00952B30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4C2853" w:rsidRPr="00952B30">
        <w:rPr>
          <w:rFonts w:ascii="Arial" w:hAnsi="Arial" w:cs="Arial"/>
          <w:color w:val="000000" w:themeColor="text1"/>
          <w:sz w:val="20"/>
          <w:szCs w:val="20"/>
        </w:rPr>
        <w:t>31.</w:t>
      </w:r>
      <w:r w:rsidR="002C44E3" w:rsidRPr="00952B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853" w:rsidRPr="00952B30">
        <w:rPr>
          <w:rFonts w:ascii="Arial" w:hAnsi="Arial" w:cs="Arial"/>
          <w:color w:val="000000" w:themeColor="text1"/>
          <w:sz w:val="20"/>
          <w:szCs w:val="20"/>
        </w:rPr>
        <w:t>12.</w:t>
      </w:r>
      <w:r w:rsidR="002C44E3" w:rsidRPr="00952B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2853" w:rsidRPr="00952B30">
        <w:rPr>
          <w:rFonts w:ascii="Arial" w:hAnsi="Arial" w:cs="Arial"/>
          <w:color w:val="000000" w:themeColor="text1"/>
          <w:sz w:val="20"/>
          <w:szCs w:val="20"/>
        </w:rPr>
        <w:t>20</w:t>
      </w:r>
      <w:r w:rsidR="00F56CD3" w:rsidRPr="00952B30">
        <w:rPr>
          <w:rFonts w:ascii="Arial" w:hAnsi="Arial" w:cs="Arial"/>
          <w:color w:val="000000" w:themeColor="text1"/>
          <w:sz w:val="20"/>
          <w:szCs w:val="20"/>
        </w:rPr>
        <w:t>2</w:t>
      </w:r>
      <w:r w:rsidR="005E6294" w:rsidRPr="00952B30">
        <w:rPr>
          <w:rFonts w:ascii="Arial" w:hAnsi="Arial" w:cs="Arial"/>
          <w:color w:val="000000" w:themeColor="text1"/>
          <w:sz w:val="20"/>
          <w:szCs w:val="20"/>
        </w:rPr>
        <w:t>2</w:t>
      </w:r>
      <w:r w:rsidR="00D83BBA" w:rsidRPr="00952B3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F6C445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44D4850D" w14:textId="77777777" w:rsidR="006977B4" w:rsidRDefault="006977B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8011279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4C2E8220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F42DB1F" w14:textId="77777777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1417BF">
        <w:rPr>
          <w:rFonts w:ascii="Arial" w:hAnsi="Arial" w:cs="Arial"/>
          <w:sz w:val="20"/>
          <w:szCs w:val="20"/>
        </w:rPr>
        <w:t>projektu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32DCF168" w14:textId="77777777" w:rsidR="007826AF" w:rsidRPr="007826AF" w:rsidRDefault="007826AF" w:rsidP="007826AF"/>
    <w:p w14:paraId="6125DEA6" w14:textId="14B8ECFE" w:rsidR="006B106C" w:rsidRPr="00952B30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952B30">
        <w:rPr>
          <w:rFonts w:ascii="Arial" w:hAnsi="Arial" w:cs="Arial"/>
          <w:sz w:val="20"/>
        </w:rPr>
        <w:t xml:space="preserve">Závaznými podklady pro přípravu a realizaci </w:t>
      </w:r>
      <w:r w:rsidR="001417BF" w:rsidRPr="00952B30">
        <w:rPr>
          <w:rFonts w:ascii="Arial" w:hAnsi="Arial" w:cs="Arial"/>
          <w:sz w:val="20"/>
        </w:rPr>
        <w:t>projektu</w:t>
      </w:r>
      <w:r w:rsidR="00D83BBA" w:rsidRPr="00952B30">
        <w:rPr>
          <w:rFonts w:ascii="Arial" w:hAnsi="Arial" w:cs="Arial"/>
          <w:sz w:val="20"/>
        </w:rPr>
        <w:t xml:space="preserve"> </w:t>
      </w:r>
      <w:r w:rsidRPr="00952B30">
        <w:rPr>
          <w:rFonts w:ascii="Arial" w:hAnsi="Arial" w:cs="Arial"/>
          <w:sz w:val="20"/>
        </w:rPr>
        <w:t xml:space="preserve">jsou schválený </w:t>
      </w:r>
      <w:r w:rsidR="005D6898" w:rsidRPr="00952B30">
        <w:rPr>
          <w:rFonts w:ascii="Arial" w:hAnsi="Arial" w:cs="Arial"/>
          <w:b/>
          <w:sz w:val="20"/>
        </w:rPr>
        <w:t>p</w:t>
      </w:r>
      <w:r w:rsidR="00F56CD3" w:rsidRPr="00952B30">
        <w:rPr>
          <w:rFonts w:ascii="Arial" w:hAnsi="Arial" w:cs="Arial"/>
          <w:b/>
          <w:sz w:val="20"/>
        </w:rPr>
        <w:t>rojektový rámec</w:t>
      </w:r>
      <w:r w:rsidRPr="00952B30">
        <w:rPr>
          <w:rFonts w:ascii="Arial" w:hAnsi="Arial" w:cs="Arial"/>
          <w:b/>
          <w:sz w:val="20"/>
        </w:rPr>
        <w:t xml:space="preserve"> </w:t>
      </w:r>
      <w:r w:rsidR="001417BF" w:rsidRPr="00952B30">
        <w:rPr>
          <w:rFonts w:ascii="Arial" w:hAnsi="Arial" w:cs="Arial"/>
          <w:b/>
          <w:sz w:val="20"/>
        </w:rPr>
        <w:t>projektu</w:t>
      </w:r>
      <w:r w:rsidRPr="00952B30">
        <w:rPr>
          <w:rFonts w:ascii="Arial" w:hAnsi="Arial" w:cs="Arial"/>
          <w:b/>
          <w:sz w:val="20"/>
        </w:rPr>
        <w:t>,</w:t>
      </w:r>
      <w:r w:rsidRPr="00952B30">
        <w:rPr>
          <w:rFonts w:ascii="Arial" w:hAnsi="Arial" w:cs="Arial"/>
          <w:sz w:val="20"/>
        </w:rPr>
        <w:t xml:space="preserve"> </w:t>
      </w:r>
      <w:r w:rsidR="00115642" w:rsidRPr="00952B30">
        <w:rPr>
          <w:rFonts w:ascii="Arial" w:hAnsi="Arial" w:cs="Arial"/>
          <w:b/>
          <w:sz w:val="20"/>
        </w:rPr>
        <w:t xml:space="preserve">ve znění jeho </w:t>
      </w:r>
      <w:r w:rsidR="003E524F">
        <w:rPr>
          <w:rFonts w:ascii="Arial" w:hAnsi="Arial" w:cs="Arial"/>
          <w:b/>
          <w:sz w:val="20"/>
        </w:rPr>
        <w:t xml:space="preserve">případných </w:t>
      </w:r>
      <w:r w:rsidR="00115642" w:rsidRPr="00952B30">
        <w:rPr>
          <w:rFonts w:ascii="Arial" w:hAnsi="Arial" w:cs="Arial"/>
          <w:b/>
          <w:sz w:val="20"/>
        </w:rPr>
        <w:t xml:space="preserve">pozdějších </w:t>
      </w:r>
      <w:r w:rsidR="005D6898" w:rsidRPr="00952B30">
        <w:rPr>
          <w:rFonts w:ascii="Arial" w:hAnsi="Arial" w:cs="Arial"/>
          <w:b/>
          <w:sz w:val="20"/>
        </w:rPr>
        <w:t>změn</w:t>
      </w:r>
      <w:r w:rsidRPr="00952B30">
        <w:rPr>
          <w:rFonts w:ascii="Arial" w:hAnsi="Arial" w:cs="Arial"/>
          <w:sz w:val="20"/>
        </w:rPr>
        <w:t>, platné právní předpisy a vnitřní normy Zlínského kraje.</w:t>
      </w:r>
      <w:r w:rsidR="004B75C7" w:rsidRPr="00952B30">
        <w:rPr>
          <w:rFonts w:ascii="Arial" w:hAnsi="Arial" w:cs="Arial"/>
          <w:sz w:val="20"/>
        </w:rPr>
        <w:t xml:space="preserve"> Projektový rámec projektu byl schválen Radou Zl</w:t>
      </w:r>
      <w:r w:rsidR="002D7DDE" w:rsidRPr="00952B30">
        <w:rPr>
          <w:rFonts w:ascii="Arial" w:hAnsi="Arial" w:cs="Arial"/>
          <w:sz w:val="20"/>
        </w:rPr>
        <w:t>ínského kraje usnesením č.</w:t>
      </w:r>
      <w:r w:rsidR="00374F23" w:rsidRPr="00952B30">
        <w:rPr>
          <w:rFonts w:ascii="Arial" w:hAnsi="Arial" w:cs="Arial"/>
          <w:sz w:val="20"/>
        </w:rPr>
        <w:t xml:space="preserve"> 0411/R14/21</w:t>
      </w:r>
      <w:r w:rsidR="00924AA2" w:rsidRPr="00952B30">
        <w:rPr>
          <w:rFonts w:ascii="Arial" w:hAnsi="Arial" w:cs="Arial"/>
          <w:sz w:val="20"/>
        </w:rPr>
        <w:t xml:space="preserve"> </w:t>
      </w:r>
      <w:r w:rsidR="00374F23" w:rsidRPr="00952B30">
        <w:rPr>
          <w:rFonts w:ascii="Arial" w:hAnsi="Arial" w:cs="Arial"/>
          <w:sz w:val="20"/>
        </w:rPr>
        <w:t>ze dne 24. 5. 2021.</w:t>
      </w:r>
      <w:r w:rsidR="000B56BB" w:rsidRPr="00952B30">
        <w:rPr>
          <w:rFonts w:ascii="Arial" w:hAnsi="Arial" w:cs="Arial"/>
          <w:sz w:val="20"/>
        </w:rPr>
        <w:t xml:space="preserve"> </w:t>
      </w:r>
    </w:p>
    <w:p w14:paraId="04DB652B" w14:textId="77777777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musí být použity výhradně na financování uvedené</w:t>
      </w:r>
      <w:r w:rsidR="001417BF">
        <w:rPr>
          <w:rFonts w:ascii="Arial" w:hAnsi="Arial" w:cs="Arial"/>
          <w:sz w:val="20"/>
        </w:rPr>
        <w:t>ho</w:t>
      </w:r>
      <w:r w:rsidRPr="004F5347">
        <w:rPr>
          <w:rFonts w:ascii="Arial" w:hAnsi="Arial" w:cs="Arial"/>
          <w:sz w:val="20"/>
        </w:rPr>
        <w:t xml:space="preserve"> </w:t>
      </w:r>
      <w:r w:rsidR="001417BF">
        <w:rPr>
          <w:rFonts w:ascii="Arial" w:hAnsi="Arial" w:cs="Arial"/>
          <w:sz w:val="20"/>
        </w:rPr>
        <w:t>projektu</w:t>
      </w:r>
      <w:r w:rsidRPr="004F5347">
        <w:rPr>
          <w:rFonts w:ascii="Arial" w:hAnsi="Arial" w:cs="Arial"/>
          <w:sz w:val="20"/>
        </w:rPr>
        <w:t>.</w:t>
      </w:r>
    </w:p>
    <w:p w14:paraId="6FC4D472" w14:textId="77777777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6D171199" w14:textId="77777777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290B01E9" w14:textId="77777777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6550DB4" w14:textId="77777777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27FB85DD" w14:textId="77777777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774B3018" w14:textId="77777777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 xml:space="preserve">přípravu </w:t>
      </w:r>
      <w:r w:rsidR="001417BF">
        <w:rPr>
          <w:rFonts w:ascii="Arial" w:hAnsi="Arial" w:cs="Arial"/>
          <w:b/>
          <w:sz w:val="20"/>
          <w:szCs w:val="20"/>
        </w:rPr>
        <w:t>projektu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 xml:space="preserve">veškeré potřebné dokumentace a realizaci </w:t>
      </w:r>
      <w:r w:rsidR="001417BF">
        <w:rPr>
          <w:rFonts w:ascii="Arial" w:hAnsi="Arial" w:cs="Arial"/>
          <w:b/>
          <w:sz w:val="20"/>
          <w:szCs w:val="20"/>
        </w:rPr>
        <w:t>projektu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 xml:space="preserve">oskytovatele (Odboru investic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A810D7F" w14:textId="77777777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3EF6F84" w14:textId="77777777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73960580" w14:textId="77777777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5D5DE494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616DCF3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662758A7" w14:textId="77777777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0E80DA9C" w14:textId="77777777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004F4148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7B8819E1" w14:textId="77777777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1417BF">
        <w:rPr>
          <w:rFonts w:ascii="Arial" w:hAnsi="Arial" w:cs="Arial"/>
          <w:sz w:val="20"/>
        </w:rPr>
        <w:t>projektu</w:t>
      </w:r>
    </w:p>
    <w:p w14:paraId="2F55CBD2" w14:textId="77777777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</w:t>
      </w:r>
      <w:r w:rsidR="004C2853">
        <w:rPr>
          <w:rFonts w:ascii="Arial" w:hAnsi="Arial" w:cs="Arial"/>
          <w:b/>
          <w:sz w:val="20"/>
          <w:szCs w:val="20"/>
        </w:rPr>
        <w:t> pracovních jednání</w:t>
      </w:r>
      <w:r w:rsidRPr="00113940">
        <w:rPr>
          <w:rFonts w:ascii="Arial" w:hAnsi="Arial" w:cs="Arial"/>
          <w:sz w:val="20"/>
          <w:szCs w:val="20"/>
        </w:rPr>
        <w:t xml:space="preserve"> realizace </w:t>
      </w:r>
      <w:r w:rsidR="001417BF">
        <w:rPr>
          <w:rFonts w:ascii="Arial" w:hAnsi="Arial" w:cs="Arial"/>
          <w:sz w:val="20"/>
          <w:szCs w:val="20"/>
        </w:rPr>
        <w:t>projektu</w:t>
      </w:r>
      <w:r w:rsidRPr="00113940">
        <w:rPr>
          <w:rFonts w:ascii="Arial" w:hAnsi="Arial" w:cs="Arial"/>
          <w:sz w:val="20"/>
          <w:szCs w:val="20"/>
        </w:rPr>
        <w:t xml:space="preserve">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974290">
        <w:rPr>
          <w:rFonts w:ascii="Arial" w:hAnsi="Arial" w:cs="Arial"/>
          <w:sz w:val="20"/>
          <w:szCs w:val="20"/>
        </w:rPr>
        <w:t>Ř</w:t>
      </w:r>
      <w:r w:rsidR="00A64572">
        <w:rPr>
          <w:rFonts w:ascii="Arial" w:hAnsi="Arial" w:cs="Arial"/>
          <w:sz w:val="20"/>
          <w:szCs w:val="20"/>
        </w:rPr>
        <w:t>DP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4C2853">
        <w:rPr>
          <w:rFonts w:ascii="Arial" w:hAnsi="Arial" w:cs="Arial"/>
          <w:sz w:val="20"/>
          <w:szCs w:val="20"/>
        </w:rPr>
        <w:t>pracovních jednání</w:t>
      </w:r>
      <w:r w:rsidRPr="00113940">
        <w:rPr>
          <w:rFonts w:ascii="Arial" w:hAnsi="Arial" w:cs="Arial"/>
          <w:sz w:val="20"/>
          <w:szCs w:val="20"/>
        </w:rPr>
        <w:t xml:space="preserve"> zúčastnit.</w:t>
      </w:r>
    </w:p>
    <w:p w14:paraId="0978FB8D" w14:textId="7777777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</w:t>
      </w:r>
    </w:p>
    <w:p w14:paraId="015715E9" w14:textId="77777777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projektu </w:t>
      </w:r>
      <w:r w:rsidR="00F40C11" w:rsidRPr="005708F2">
        <w:rPr>
          <w:rFonts w:ascii="Arial" w:hAnsi="Arial" w:cs="Arial"/>
          <w:sz w:val="20"/>
        </w:rPr>
        <w:t xml:space="preserve">odboru </w:t>
      </w:r>
      <w:r w:rsidR="00CB33A3">
        <w:rPr>
          <w:rFonts w:ascii="Arial" w:hAnsi="Arial" w:cs="Arial"/>
          <w:sz w:val="20"/>
        </w:rPr>
        <w:t>Ř</w:t>
      </w:r>
      <w:r w:rsidR="001D393A">
        <w:rPr>
          <w:rFonts w:ascii="Arial" w:hAnsi="Arial" w:cs="Arial"/>
          <w:sz w:val="20"/>
        </w:rPr>
        <w:t>DP</w:t>
      </w:r>
      <w:r w:rsidR="001417BF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04F03C47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0F451ED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69BD52DD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1F20D5AA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49B19D98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3DF7AAF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61665191" w14:textId="77777777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541C57" w14:textId="77777777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říjem</w:t>
      </w:r>
      <w:r w:rsidRPr="00FE0DA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Pr="00FE0DA2">
        <w:rPr>
          <w:rFonts w:ascii="Arial" w:hAnsi="Arial" w:cs="Arial"/>
          <w:color w:val="000000" w:themeColor="text1"/>
          <w:sz w:val="20"/>
        </w:rPr>
        <w:t>oskytovatele),</w:t>
      </w:r>
    </w:p>
    <w:p w14:paraId="0ED00854" w14:textId="77777777" w:rsidR="00621E3A" w:rsidRPr="00FE0DA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color w:val="000000" w:themeColor="text1"/>
          <w:sz w:val="20"/>
        </w:rPr>
        <w:lastRenderedPageBreak/>
        <w:t xml:space="preserve">uzavřených </w:t>
      </w:r>
      <w:r w:rsidRPr="00FE0DA2">
        <w:rPr>
          <w:rFonts w:ascii="Arial" w:hAnsi="Arial" w:cs="Arial"/>
          <w:b/>
          <w:color w:val="000000" w:themeColor="text1"/>
          <w:sz w:val="20"/>
        </w:rPr>
        <w:t>smluv</w:t>
      </w:r>
      <w:r w:rsidRPr="00FE0DA2">
        <w:rPr>
          <w:rFonts w:ascii="Arial" w:hAnsi="Arial" w:cs="Arial"/>
          <w:color w:val="000000" w:themeColor="text1"/>
          <w:sz w:val="20"/>
        </w:rPr>
        <w:t xml:space="preserve">, rovněž platebního kalendáře a časového harmonogramu </w:t>
      </w:r>
      <w:r w:rsidR="001417BF">
        <w:rPr>
          <w:rFonts w:ascii="Arial" w:hAnsi="Arial" w:cs="Arial"/>
          <w:color w:val="000000" w:themeColor="text1"/>
          <w:sz w:val="20"/>
        </w:rPr>
        <w:t>projektu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; Odbor </w:t>
      </w:r>
      <w:r w:rsidR="001017F6">
        <w:rPr>
          <w:rFonts w:ascii="Arial" w:hAnsi="Arial" w:cs="Arial"/>
          <w:color w:val="000000" w:themeColor="text1"/>
          <w:sz w:val="20"/>
        </w:rPr>
        <w:t>Ř</w:t>
      </w:r>
      <w:r w:rsidR="00A64572">
        <w:rPr>
          <w:rFonts w:ascii="Arial" w:hAnsi="Arial" w:cs="Arial"/>
          <w:color w:val="000000" w:themeColor="text1"/>
          <w:sz w:val="20"/>
        </w:rPr>
        <w:t>D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E0DA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E0DA2">
        <w:rPr>
          <w:rFonts w:ascii="Arial" w:hAnsi="Arial" w:cs="Arial"/>
          <w:color w:val="000000" w:themeColor="text1"/>
          <w:sz w:val="20"/>
        </w:rPr>
        <w:t xml:space="preserve">říjemcem </w:t>
      </w:r>
      <w:r w:rsidR="00F31B6F" w:rsidRPr="00FE0DA2">
        <w:rPr>
          <w:rFonts w:ascii="Arial" w:hAnsi="Arial" w:cs="Arial"/>
          <w:b/>
          <w:color w:val="000000" w:themeColor="text1"/>
          <w:sz w:val="20"/>
        </w:rPr>
        <w:t>předložených faktur</w:t>
      </w:r>
      <w:r w:rsidR="00F31B6F" w:rsidRPr="00FE0DA2">
        <w:rPr>
          <w:rFonts w:ascii="Arial" w:hAnsi="Arial" w:cs="Arial"/>
          <w:color w:val="000000" w:themeColor="text1"/>
          <w:sz w:val="20"/>
        </w:rPr>
        <w:t>,</w:t>
      </w:r>
    </w:p>
    <w:p w14:paraId="5DDC465F" w14:textId="77777777" w:rsidR="00F87F24" w:rsidRPr="00FE0DA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E0DA2">
        <w:rPr>
          <w:rFonts w:ascii="Arial" w:hAnsi="Arial" w:cs="Arial"/>
          <w:b/>
          <w:color w:val="000000" w:themeColor="text1"/>
          <w:sz w:val="20"/>
        </w:rPr>
        <w:t>po vyčerpání vlastních finančních zdrojů</w:t>
      </w:r>
      <w:r w:rsidRPr="00FE0DA2">
        <w:rPr>
          <w:rFonts w:ascii="Arial" w:hAnsi="Arial" w:cs="Arial"/>
          <w:color w:val="000000" w:themeColor="text1"/>
          <w:sz w:val="20"/>
        </w:rPr>
        <w:t xml:space="preserve"> </w:t>
      </w:r>
      <w:r w:rsidR="008B2338" w:rsidRPr="00FE0DA2">
        <w:rPr>
          <w:rFonts w:ascii="Arial" w:hAnsi="Arial" w:cs="Arial"/>
          <w:color w:val="000000" w:themeColor="text1"/>
          <w:sz w:val="20"/>
        </w:rPr>
        <w:t>P</w:t>
      </w:r>
      <w:r w:rsidR="00C559F2" w:rsidRPr="00FE0DA2">
        <w:rPr>
          <w:rFonts w:ascii="Arial" w:hAnsi="Arial" w:cs="Arial"/>
          <w:color w:val="000000" w:themeColor="text1"/>
          <w:sz w:val="20"/>
        </w:rPr>
        <w:t>říjemce</w:t>
      </w:r>
      <w:r w:rsidRPr="00FE0DA2">
        <w:rPr>
          <w:rFonts w:ascii="Arial" w:hAnsi="Arial" w:cs="Arial"/>
          <w:color w:val="000000" w:themeColor="text1"/>
          <w:sz w:val="20"/>
        </w:rPr>
        <w:t>.</w:t>
      </w:r>
      <w:r w:rsidR="00F87F24" w:rsidRPr="00FE0DA2">
        <w:rPr>
          <w:rFonts w:ascii="Arial" w:hAnsi="Arial" w:cs="Arial"/>
          <w:color w:val="000000" w:themeColor="text1"/>
          <w:sz w:val="20"/>
        </w:rPr>
        <w:t xml:space="preserve">  </w:t>
      </w:r>
    </w:p>
    <w:p w14:paraId="66848BC4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05F2D591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</w:rPr>
        <w:t>Splatnost návratné finanční výpomoci na účet Příjemce je do 30 dnů ode dne doručení písemné žádosti Poskytovateli.</w:t>
      </w:r>
    </w:p>
    <w:p w14:paraId="4FF7DCB7" w14:textId="77777777" w:rsidR="00CB77A6" w:rsidRPr="00952B30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do </w:t>
      </w:r>
      <w:r w:rsidR="005D1B66" w:rsidRPr="00952B30">
        <w:rPr>
          <w:rFonts w:ascii="Arial" w:hAnsi="Arial" w:cs="Arial"/>
          <w:b/>
          <w:color w:val="000000" w:themeColor="text1"/>
          <w:sz w:val="20"/>
          <w:szCs w:val="20"/>
        </w:rPr>
        <w:t>31. 12</w:t>
      </w:r>
      <w:r w:rsidR="00714EEA" w:rsidRPr="00952B30">
        <w:rPr>
          <w:rFonts w:ascii="Arial" w:hAnsi="Arial" w:cs="Arial"/>
          <w:b/>
          <w:color w:val="000000" w:themeColor="text1"/>
          <w:sz w:val="20"/>
          <w:szCs w:val="20"/>
        </w:rPr>
        <w:t>. 20</w:t>
      </w:r>
      <w:r w:rsidR="00F151A5" w:rsidRPr="00952B30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A64572" w:rsidRPr="00952B30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714EEA" w:rsidRPr="00952B30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2DB256E" w14:textId="77777777" w:rsidR="002773F5" w:rsidRPr="00952B30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2B30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952B30">
        <w:rPr>
          <w:rFonts w:ascii="Arial" w:hAnsi="Arial" w:cs="Arial"/>
          <w:color w:val="000000" w:themeColor="text1"/>
          <w:sz w:val="20"/>
          <w:szCs w:val="20"/>
        </w:rPr>
        <w:t>P</w:t>
      </w:r>
      <w:r w:rsidRPr="00952B30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952B30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952B30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Pr="00952B3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C2319" w:rsidRPr="00952B3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1B66" w:rsidRPr="00952B30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952B3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AF7832" w:rsidRPr="00952B30">
        <w:rPr>
          <w:rFonts w:ascii="Arial" w:hAnsi="Arial" w:cs="Arial"/>
          <w:b/>
          <w:sz w:val="20"/>
          <w:szCs w:val="20"/>
        </w:rPr>
        <w:t>20</w:t>
      </w:r>
      <w:r w:rsidR="00F151A5" w:rsidRPr="00952B30">
        <w:rPr>
          <w:rFonts w:ascii="Arial" w:hAnsi="Arial" w:cs="Arial"/>
          <w:b/>
          <w:sz w:val="20"/>
          <w:szCs w:val="20"/>
        </w:rPr>
        <w:t>2</w:t>
      </w:r>
      <w:r w:rsidR="00A64572" w:rsidRPr="00952B30">
        <w:rPr>
          <w:rFonts w:ascii="Arial" w:hAnsi="Arial" w:cs="Arial"/>
          <w:b/>
          <w:sz w:val="20"/>
          <w:szCs w:val="20"/>
        </w:rPr>
        <w:t>2</w:t>
      </w:r>
      <w:r w:rsidR="00F9412E" w:rsidRPr="00952B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2C15" w:rsidRPr="00952B30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952B30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952B30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952B30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952B30">
        <w:rPr>
          <w:rFonts w:ascii="Arial" w:hAnsi="Arial" w:cs="Arial"/>
          <w:b/>
          <w:color w:val="000000" w:themeColor="text1"/>
          <w:sz w:val="20"/>
          <w:szCs w:val="20"/>
        </w:rPr>
        <w:t>1827552/0800</w:t>
      </w:r>
      <w:r w:rsidR="00244E27" w:rsidRPr="00952B3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C37DBB4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výpomoc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 xml:space="preserve">nelz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oskytovatele </w:t>
      </w:r>
      <w:r w:rsidRPr="00203A68">
        <w:rPr>
          <w:rFonts w:ascii="Arial" w:hAnsi="Arial" w:cs="Arial"/>
          <w:b/>
          <w:color w:val="000000" w:themeColor="text1"/>
          <w:sz w:val="20"/>
          <w:szCs w:val="20"/>
        </w:rPr>
        <w:t>převádět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do následujícího roku.</w:t>
      </w:r>
    </w:p>
    <w:p w14:paraId="65F47436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Vrácení návratné finanční výpomoci nezakládá právo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>říjemce na její dočerpání v následujícím roce.</w:t>
      </w:r>
    </w:p>
    <w:p w14:paraId="6E1B2411" w14:textId="77777777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do 10-ti dnů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nejpozději do </w:t>
      </w:r>
      <w:r w:rsidR="0093463A" w:rsidRPr="00E939E7">
        <w:rPr>
          <w:rFonts w:ascii="Arial" w:hAnsi="Arial" w:cs="Arial"/>
          <w:b/>
          <w:color w:val="000000" w:themeColor="text1"/>
          <w:sz w:val="20"/>
          <w:szCs w:val="20"/>
        </w:rPr>
        <w:t>31. 12. 20</w:t>
      </w:r>
      <w:r w:rsidR="00F151A5" w:rsidRPr="00E939E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B63936" w:rsidRPr="00E939E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1417BF">
        <w:rPr>
          <w:rFonts w:ascii="Arial" w:hAnsi="Arial" w:cs="Arial"/>
          <w:color w:val="000000" w:themeColor="text1"/>
          <w:sz w:val="20"/>
          <w:szCs w:val="20"/>
        </w:rPr>
        <w:t>projekt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</w:t>
      </w:r>
      <w:r w:rsidR="001417BF">
        <w:rPr>
          <w:rFonts w:ascii="Arial" w:hAnsi="Arial" w:cs="Arial"/>
          <w:color w:val="000000" w:themeColor="text1"/>
          <w:sz w:val="20"/>
          <w:szCs w:val="20"/>
        </w:rPr>
        <w:t>ho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v čl. I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4381F6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2DD6F7F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40B064B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45FD5D10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23E80548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71F662A" w14:textId="77777777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37634">
        <w:rPr>
          <w:rStyle w:val="Zdraznn"/>
          <w:rFonts w:ascii="Arial" w:hAnsi="Arial" w:cs="Arial"/>
          <w:sz w:val="20"/>
          <w:szCs w:val="20"/>
        </w:rPr>
        <w:t>ento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 xml:space="preserve"> </w:t>
      </w:r>
      <w:r w:rsidR="00337634">
        <w:rPr>
          <w:rStyle w:val="Zdraznn"/>
          <w:rFonts w:ascii="Arial" w:hAnsi="Arial" w:cs="Arial"/>
          <w:sz w:val="20"/>
          <w:szCs w:val="20"/>
        </w:rPr>
        <w:t>projekt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 xml:space="preserve">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A9F05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31B2C5BD" w14:textId="77777777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3258B46F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100ED8D3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4A0C99B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47630691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3CFFB88D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957C4D3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7726B70E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23497D36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5555476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45961686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29EADC7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21957AA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144ED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1C5FB6C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1EF4E151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3374AA28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1DB0902F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199811C6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9EEA355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52FCDBE1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498C2513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07717A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13D43685" w14:textId="7777777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4F3C4AA8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5708EDAA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0C927C69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6ABB7FF7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36290CEF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5FE1FD5F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7BC20976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DF1FFE8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27F353DB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3CE4B39A" w14:textId="77777777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2CCAF9E2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1E10B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31924442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53515951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72DC51E3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93E6D06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</w:t>
      </w:r>
      <w:r w:rsidR="00337634">
        <w:rPr>
          <w:rFonts w:ascii="Arial" w:hAnsi="Arial" w:cs="Arial"/>
          <w:sz w:val="20"/>
          <w:szCs w:val="20"/>
        </w:rPr>
        <w:t>projektu</w:t>
      </w:r>
      <w:r w:rsidRPr="00447A1F">
        <w:rPr>
          <w:rFonts w:ascii="Arial" w:hAnsi="Arial" w:cs="Arial"/>
          <w:sz w:val="20"/>
          <w:szCs w:val="20"/>
        </w:rPr>
        <w:t xml:space="preserve"> a je</w:t>
      </w:r>
      <w:r w:rsidR="00337634">
        <w:rPr>
          <w:rFonts w:ascii="Arial" w:hAnsi="Arial" w:cs="Arial"/>
          <w:sz w:val="20"/>
          <w:szCs w:val="20"/>
        </w:rPr>
        <w:t>ho</w:t>
      </w:r>
      <w:r w:rsidRPr="00447A1F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3AE946E3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25145CA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2EF0943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14:paraId="47430FA1" w14:textId="77777777" w:rsidR="00FE0DA2" w:rsidRPr="009E03B2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72BB677B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1A7DCB47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6EC245A" w14:textId="77777777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4436D9" w:rsidRPr="00C31527">
        <w:rPr>
          <w:rFonts w:ascii="Arial" w:hAnsi="Arial" w:cs="Arial"/>
          <w:sz w:val="20"/>
          <w:szCs w:val="20"/>
        </w:rPr>
        <w:t>Zastupitelstvo Zlínského kraje</w:t>
      </w:r>
    </w:p>
    <w:p w14:paraId="0C3B8E6E" w14:textId="6D3C9CD3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4436D9" w:rsidRPr="00C31527">
        <w:rPr>
          <w:rFonts w:ascii="Arial" w:hAnsi="Arial" w:cs="Arial"/>
          <w:sz w:val="20"/>
          <w:szCs w:val="20"/>
        </w:rPr>
        <w:t>2. 5. 2022</w:t>
      </w:r>
      <w:r w:rsidR="00B76FC3" w:rsidRPr="00C31527">
        <w:rPr>
          <w:rFonts w:ascii="Arial" w:hAnsi="Arial" w:cs="Arial"/>
          <w:sz w:val="20"/>
          <w:szCs w:val="20"/>
        </w:rPr>
        <w:t>, usnesení č.</w:t>
      </w:r>
      <w:r w:rsidR="00C32F41" w:rsidRPr="00C31527">
        <w:rPr>
          <w:rFonts w:ascii="Arial" w:hAnsi="Arial" w:cs="Arial"/>
          <w:sz w:val="20"/>
          <w:szCs w:val="20"/>
        </w:rPr>
        <w:t xml:space="preserve"> </w:t>
      </w:r>
      <w:r w:rsidR="00C31527" w:rsidRPr="00C31527">
        <w:rPr>
          <w:rFonts w:ascii="Arial" w:hAnsi="Arial" w:cs="Arial"/>
          <w:sz w:val="20"/>
          <w:szCs w:val="20"/>
        </w:rPr>
        <w:t>0319/Z11</w:t>
      </w:r>
      <w:r w:rsidR="004436D9" w:rsidRPr="00C31527">
        <w:rPr>
          <w:rFonts w:ascii="Arial" w:hAnsi="Arial" w:cs="Arial"/>
          <w:sz w:val="20"/>
          <w:szCs w:val="20"/>
        </w:rPr>
        <w:t>/22</w:t>
      </w:r>
      <w:r w:rsidR="00F325F9">
        <w:rPr>
          <w:rFonts w:ascii="Arial" w:hAnsi="Arial" w:cs="Arial"/>
          <w:sz w:val="20"/>
          <w:szCs w:val="20"/>
        </w:rPr>
        <w:t>.</w:t>
      </w:r>
    </w:p>
    <w:p w14:paraId="63D3BD7E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D197911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5466966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946614B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C0F6205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530499B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884BFCF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7BF55D1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24C292B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ED3FC03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577CB11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FB64310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378844" w14:textId="77777777" w:rsidR="004436D9" w:rsidRDefault="004436D9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3736F2C" w14:textId="77777777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3E7CB5FD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515E7DEE" w14:textId="77777777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111F731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944E393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2DB50E7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2BB60DF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59801245" w14:textId="77777777" w:rsidR="009E03B2" w:rsidRDefault="00F56CD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g. Radim Holiš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B05F42">
        <w:rPr>
          <w:rFonts w:ascii="Arial" w:hAnsi="Arial" w:cs="Arial"/>
          <w:color w:val="000000" w:themeColor="text1"/>
          <w:sz w:val="20"/>
          <w:szCs w:val="20"/>
        </w:rPr>
        <w:t>Ing. Libor Lenža</w:t>
      </w:r>
    </w:p>
    <w:p w14:paraId="2149C7F2" w14:textId="77777777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9831AB"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26885174" w14:textId="77777777" w:rsidR="009E4E37" w:rsidRPr="00957FE1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lastRenderedPageBreak/>
        <w:t xml:space="preserve">Žádost o uvolnění návratné finanční výpomoci z rozpočtu ZK </w:t>
      </w:r>
      <w:r w:rsidR="00E1575D" w:rsidRPr="00957FE1">
        <w:rPr>
          <w:rFonts w:ascii="Arial" w:hAnsi="Arial" w:cs="Arial"/>
          <w:b/>
          <w:sz w:val="22"/>
          <w:szCs w:val="20"/>
        </w:rPr>
        <w:t>2022</w:t>
      </w:r>
      <w:r w:rsidRPr="00957FE1">
        <w:rPr>
          <w:rFonts w:ascii="Arial" w:hAnsi="Arial" w:cs="Arial"/>
          <w:b/>
          <w:sz w:val="22"/>
          <w:szCs w:val="20"/>
        </w:rPr>
        <w:t xml:space="preserve"> </w:t>
      </w:r>
    </w:p>
    <w:p w14:paraId="56A98E01" w14:textId="77777777" w:rsidR="0097437F" w:rsidRPr="00957FE1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>Fond ZK</w:t>
      </w:r>
      <w:r w:rsidR="0097437F" w:rsidRPr="00957FE1">
        <w:rPr>
          <w:rFonts w:ascii="Arial" w:hAnsi="Arial" w:cs="Arial"/>
          <w:b/>
          <w:sz w:val="22"/>
          <w:szCs w:val="20"/>
        </w:rPr>
        <w:t>, ORJ</w:t>
      </w:r>
      <w:r w:rsidR="0097437F" w:rsidRPr="00957FE1">
        <w:rPr>
          <w:rFonts w:ascii="Arial" w:hAnsi="Arial" w:cs="Arial"/>
          <w:b/>
          <w:color w:val="000000" w:themeColor="text1"/>
          <w:sz w:val="22"/>
          <w:szCs w:val="20"/>
        </w:rPr>
        <w:t xml:space="preserve"> 200</w:t>
      </w:r>
    </w:p>
    <w:p w14:paraId="41B9A56A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0BA050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D964D7" w:rsidRPr="00957FE1">
        <w:rPr>
          <w:rFonts w:ascii="Arial" w:hAnsi="Arial" w:cs="Arial"/>
          <w:color w:val="000000" w:themeColor="text1"/>
          <w:sz w:val="20"/>
          <w:szCs w:val="20"/>
        </w:rPr>
        <w:t>projektu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B11D781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68563C6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51A32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34EC2119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61BE9C83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68874506" w14:textId="6D6D43B6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934D22">
        <w:rPr>
          <w:rFonts w:ascii="Arial" w:hAnsi="Arial" w:cs="Arial"/>
          <w:color w:val="000000" w:themeColor="text1"/>
          <w:sz w:val="20"/>
          <w:szCs w:val="20"/>
        </w:rPr>
        <w:t>Z</w:t>
      </w:r>
      <w:r w:rsidR="00B63936" w:rsidRPr="00957FE1">
        <w:rPr>
          <w:rFonts w:ascii="Arial" w:hAnsi="Arial" w:cs="Arial"/>
          <w:color w:val="000000" w:themeColor="text1"/>
          <w:sz w:val="20"/>
          <w:szCs w:val="20"/>
        </w:rPr>
        <w:t xml:space="preserve">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286FE58D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D964D7" w:rsidRPr="00957FE1">
        <w:rPr>
          <w:rFonts w:ascii="Arial" w:hAnsi="Arial" w:cs="Arial"/>
          <w:color w:val="000000" w:themeColor="text1"/>
          <w:sz w:val="20"/>
          <w:szCs w:val="20"/>
        </w:rPr>
        <w:t>projektu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 letech: ………</w:t>
      </w:r>
    </w:p>
    <w:p w14:paraId="67C61B0D" w14:textId="77777777" w:rsidR="0097437F" w:rsidRPr="00957FE1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D964D7" w:rsidRPr="00957FE1">
        <w:rPr>
          <w:rFonts w:ascii="Arial" w:hAnsi="Arial" w:cs="Arial"/>
          <w:color w:val="000000" w:themeColor="text1"/>
          <w:sz w:val="20"/>
          <w:szCs w:val="20"/>
        </w:rPr>
        <w:t>projektu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dle </w:t>
      </w:r>
      <w:r w:rsidR="005D6898" w:rsidRPr="00957FE1">
        <w:rPr>
          <w:rFonts w:ascii="Arial" w:hAnsi="Arial" w:cs="Arial"/>
          <w:color w:val="000000" w:themeColor="text1"/>
          <w:sz w:val="20"/>
          <w:szCs w:val="20"/>
        </w:rPr>
        <w:t>projektového rám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: ……………,-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53FD79E2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B0D8" w14:textId="77777777" w:rsidR="00B64401" w:rsidRPr="00957FE1" w:rsidRDefault="00B64401" w:rsidP="00E1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á návratná finanční výpomoc z rozpočtu ZK dle </w:t>
            </w:r>
            <w:r w:rsidR="005D6898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vého rámce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20</w:t>
            </w:r>
            <w:r w:rsidR="00E1575D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042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52E3F2BF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9BF00" w14:textId="77777777" w:rsidR="00B64401" w:rsidRPr="00957FE1" w:rsidRDefault="00B64401" w:rsidP="00E1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kový finanční podíl FI p. o. dle </w:t>
            </w:r>
            <w:r w:rsidR="005D6898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vého rámce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 roce </w:t>
            </w:r>
            <w:r w:rsidR="00E1575D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C0E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D5089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652D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A3662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79354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A101" w14:textId="77777777" w:rsidR="00B64401" w:rsidRPr="00957FE1" w:rsidRDefault="00B64401" w:rsidP="00D964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utečné investiční náklady </w:t>
            </w:r>
            <w:r w:rsidR="00D964D7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u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opř. části </w:t>
            </w:r>
            <w:r w:rsidR="00D964D7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u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86A4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5D025283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D5CED" w14:textId="77777777" w:rsidR="00B64401" w:rsidRPr="00957FE1" w:rsidRDefault="00B64401" w:rsidP="00E1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poskytnutá návratná finanční výpomoc z ORJ 200 v r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575D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73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AA94623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46666" w14:textId="77777777" w:rsidR="00B64401" w:rsidRPr="00957FE1" w:rsidRDefault="00B64401" w:rsidP="00E1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Dosud uhrazeno z FI p. o. v r</w:t>
            </w:r>
            <w:r w:rsidR="00945DA2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oce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575D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5BB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297402C0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5FF7" w14:textId="77777777" w:rsidR="00B64401" w:rsidRPr="00957FE1" w:rsidRDefault="00B64401" w:rsidP="00E157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ůstatek návratné finanční výpomoci z ORJ 200 k čerpání v roce </w:t>
            </w:r>
            <w:r w:rsidR="00E1575D"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  <w:r w:rsidRPr="00957F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9D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629A53D1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8E717C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54A485DA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AFD3F0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pro rok </w:t>
      </w:r>
      <w:r w:rsidR="00852C36" w:rsidRPr="00957FE1">
        <w:rPr>
          <w:rFonts w:ascii="Arial" w:hAnsi="Arial" w:cs="Arial"/>
          <w:color w:val="000000" w:themeColor="text1"/>
          <w:sz w:val="20"/>
          <w:szCs w:val="20"/>
        </w:rPr>
        <w:t>2022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) byly zapojeny dle struktury nákladů (včetně dodatků) schváleného </w:t>
      </w:r>
      <w:r w:rsidR="005D6898" w:rsidRPr="00957FE1">
        <w:rPr>
          <w:rFonts w:ascii="Arial" w:hAnsi="Arial" w:cs="Arial"/>
          <w:color w:val="000000" w:themeColor="text1"/>
          <w:sz w:val="20"/>
          <w:szCs w:val="20"/>
        </w:rPr>
        <w:t>projektového rám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a o návratnou finanční výpomoc žádáme až po vyčerpání vlastních finančních zdrojů.</w:t>
      </w:r>
    </w:p>
    <w:p w14:paraId="62626C90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EBAA00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0FE5AC1A" w14:textId="77777777" w:rsidR="0097437F" w:rsidRPr="00FE0DA2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081CB6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74265F5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94E3AF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938590A" w14:textId="77777777" w:rsidR="0097437F" w:rsidRPr="00FE0DA2" w:rsidRDefault="0097437F" w:rsidP="0097437F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71BCA986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 xml:space="preserve">           ředitel organizace</w:t>
      </w:r>
    </w:p>
    <w:p w14:paraId="6DC07229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0AE89219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17397EA9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3BCC801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C518117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DD22811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5816C7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86E9AD8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6374668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194DA06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7CF4A4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C216F7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AF7BDF9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D3FD4CB" w14:textId="77777777" w:rsidR="00B63936" w:rsidRDefault="00B63936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4D359B2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B24D55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lastRenderedPageBreak/>
        <w:t xml:space="preserve">Vyúčtování </w:t>
      </w:r>
      <w:r w:rsidR="00125EFC">
        <w:rPr>
          <w:rFonts w:ascii="Arial" w:hAnsi="Arial" w:cs="Arial"/>
          <w:b/>
          <w:szCs w:val="20"/>
        </w:rPr>
        <w:t xml:space="preserve">v roce </w:t>
      </w:r>
      <w:r w:rsidR="00125EFC" w:rsidRPr="00952B30">
        <w:rPr>
          <w:rFonts w:ascii="Arial" w:hAnsi="Arial" w:cs="Arial"/>
          <w:b/>
          <w:szCs w:val="20"/>
        </w:rPr>
        <w:t>20</w:t>
      </w:r>
      <w:r w:rsidR="00852C36" w:rsidRPr="00952B30">
        <w:rPr>
          <w:rFonts w:ascii="Arial" w:hAnsi="Arial" w:cs="Arial"/>
          <w:b/>
          <w:szCs w:val="20"/>
        </w:rPr>
        <w:t>22</w:t>
      </w:r>
      <w:r w:rsidR="00115642">
        <w:rPr>
          <w:rFonts w:ascii="Arial" w:hAnsi="Arial" w:cs="Arial"/>
          <w:b/>
          <w:szCs w:val="20"/>
        </w:rPr>
        <w:t xml:space="preserve"> </w:t>
      </w:r>
      <w:r w:rsidRPr="00F7585F">
        <w:rPr>
          <w:rFonts w:ascii="Arial" w:hAnsi="Arial" w:cs="Arial"/>
          <w:b/>
          <w:szCs w:val="20"/>
        </w:rPr>
        <w:t>poskytnuté návratné finanční výpom</w:t>
      </w:r>
      <w:r>
        <w:rPr>
          <w:rFonts w:ascii="Arial" w:hAnsi="Arial" w:cs="Arial"/>
          <w:b/>
          <w:szCs w:val="20"/>
        </w:rPr>
        <w:t xml:space="preserve">oci z rozpočtu ZK </w:t>
      </w:r>
    </w:p>
    <w:p w14:paraId="2F1A002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384372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439C7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6D76DC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D964D7">
        <w:rPr>
          <w:rFonts w:ascii="Arial" w:hAnsi="Arial" w:cs="Arial"/>
          <w:sz w:val="20"/>
          <w:szCs w:val="20"/>
        </w:rPr>
        <w:t>projektu</w:t>
      </w:r>
      <w:r w:rsidRPr="00F7585F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119A791B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E24BB2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122D9A4C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850D47" w14:textId="13CB9980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934D22">
        <w:rPr>
          <w:rFonts w:ascii="Arial" w:hAnsi="Arial" w:cs="Arial"/>
          <w:sz w:val="20"/>
          <w:szCs w:val="20"/>
        </w:rPr>
        <w:t>Z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5D5B5B6C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4CF172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67B8E42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B14841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D1CC9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46C82C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01E20FB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oskytnutá návratná finanční výpomoc 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5881D06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0724A8A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466159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B56E0F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/* Související doklady byly poskytovateli předloženy v rámci jednotlivých žádostí o poskytnutí NFV.</w:t>
      </w:r>
    </w:p>
    <w:p w14:paraId="4F00B2B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8D56B8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5E89F6D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DCFCB8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7BF0A8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704924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56C531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7BD1E2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3BAFB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D0D39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537A5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14:paraId="088A288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ředitel organizace</w:t>
      </w:r>
    </w:p>
    <w:p w14:paraId="3741048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7585F">
        <w:rPr>
          <w:rFonts w:ascii="Arial" w:hAnsi="Arial" w:cs="Arial"/>
          <w:sz w:val="20"/>
          <w:szCs w:val="20"/>
        </w:rPr>
        <w:t>(razítko, podpis)</w:t>
      </w:r>
    </w:p>
    <w:p w14:paraId="545882B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629AA89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242EFCA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CF5FC0A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D2D57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A53004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atum: ………………</w:t>
      </w:r>
    </w:p>
    <w:p w14:paraId="2D3F894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982339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3014C8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3E1541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664FFE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BB933A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B0064F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92F226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47200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A5AF1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Věcně příslušný odbor</w:t>
      </w:r>
    </w:p>
    <w:p w14:paraId="663B2F2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1x </w:t>
      </w:r>
      <w:r w:rsidRPr="00952B30">
        <w:rPr>
          <w:rFonts w:ascii="Arial" w:hAnsi="Arial" w:cs="Arial"/>
          <w:sz w:val="20"/>
          <w:szCs w:val="20"/>
        </w:rPr>
        <w:t xml:space="preserve">Odbor </w:t>
      </w:r>
      <w:r w:rsidR="00783E12" w:rsidRPr="00952B30">
        <w:rPr>
          <w:rFonts w:ascii="Arial" w:hAnsi="Arial" w:cs="Arial"/>
          <w:sz w:val="20"/>
          <w:szCs w:val="20"/>
        </w:rPr>
        <w:t>řízení dotačních projektů</w:t>
      </w:r>
    </w:p>
    <w:p w14:paraId="078C68D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1x Odbor ekonomický</w:t>
      </w:r>
    </w:p>
    <w:p w14:paraId="309F0E78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0FAEFED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7210D8"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83D86" w14:textId="77777777" w:rsidR="009B0DF8" w:rsidRDefault="009B0DF8">
      <w:r>
        <w:separator/>
      </w:r>
    </w:p>
  </w:endnote>
  <w:endnote w:type="continuationSeparator" w:id="0">
    <w:p w14:paraId="104AD784" w14:textId="77777777" w:rsidR="009B0DF8" w:rsidRDefault="009B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8F04" w14:textId="27548F63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EB517B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9B482" w14:textId="77777777" w:rsidR="009B0DF8" w:rsidRDefault="009B0DF8">
      <w:r>
        <w:separator/>
      </w:r>
    </w:p>
  </w:footnote>
  <w:footnote w:type="continuationSeparator" w:id="0">
    <w:p w14:paraId="62BFA24F" w14:textId="77777777" w:rsidR="009B0DF8" w:rsidRDefault="009B0DF8">
      <w:r>
        <w:continuationSeparator/>
      </w:r>
    </w:p>
  </w:footnote>
  <w:footnote w:id="1">
    <w:p w14:paraId="36854180" w14:textId="7777777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2D4"/>
    <w:rsid w:val="000229B9"/>
    <w:rsid w:val="00024D57"/>
    <w:rsid w:val="00025443"/>
    <w:rsid w:val="00032866"/>
    <w:rsid w:val="00032A40"/>
    <w:rsid w:val="000338FE"/>
    <w:rsid w:val="0003597A"/>
    <w:rsid w:val="00037719"/>
    <w:rsid w:val="0004011A"/>
    <w:rsid w:val="000406A8"/>
    <w:rsid w:val="00043108"/>
    <w:rsid w:val="000450EB"/>
    <w:rsid w:val="00047F9B"/>
    <w:rsid w:val="000519BC"/>
    <w:rsid w:val="00064A82"/>
    <w:rsid w:val="00075D38"/>
    <w:rsid w:val="0008334B"/>
    <w:rsid w:val="00083766"/>
    <w:rsid w:val="00086149"/>
    <w:rsid w:val="00091603"/>
    <w:rsid w:val="00097443"/>
    <w:rsid w:val="000A1BFA"/>
    <w:rsid w:val="000A4C6F"/>
    <w:rsid w:val="000A71F7"/>
    <w:rsid w:val="000B23E1"/>
    <w:rsid w:val="000B56BB"/>
    <w:rsid w:val="000C45E0"/>
    <w:rsid w:val="000D3D02"/>
    <w:rsid w:val="000D7706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4E64"/>
    <w:rsid w:val="00125EFC"/>
    <w:rsid w:val="001417BF"/>
    <w:rsid w:val="00142D4B"/>
    <w:rsid w:val="001430E1"/>
    <w:rsid w:val="00144FDA"/>
    <w:rsid w:val="00145176"/>
    <w:rsid w:val="00147BF6"/>
    <w:rsid w:val="0016409B"/>
    <w:rsid w:val="00164DAA"/>
    <w:rsid w:val="00172591"/>
    <w:rsid w:val="00173845"/>
    <w:rsid w:val="00176314"/>
    <w:rsid w:val="00176C0B"/>
    <w:rsid w:val="00180755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A68"/>
    <w:rsid w:val="00204363"/>
    <w:rsid w:val="002120C1"/>
    <w:rsid w:val="00217D4F"/>
    <w:rsid w:val="0022012E"/>
    <w:rsid w:val="00223CCD"/>
    <w:rsid w:val="0023025E"/>
    <w:rsid w:val="00231886"/>
    <w:rsid w:val="00241616"/>
    <w:rsid w:val="0024438F"/>
    <w:rsid w:val="00244E27"/>
    <w:rsid w:val="002473D8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180B"/>
    <w:rsid w:val="00295C16"/>
    <w:rsid w:val="002A0996"/>
    <w:rsid w:val="002A11F9"/>
    <w:rsid w:val="002A2746"/>
    <w:rsid w:val="002A6345"/>
    <w:rsid w:val="002B28E1"/>
    <w:rsid w:val="002B7F33"/>
    <w:rsid w:val="002C44E3"/>
    <w:rsid w:val="002C5BE0"/>
    <w:rsid w:val="002D7DDE"/>
    <w:rsid w:val="002E1E07"/>
    <w:rsid w:val="002E75D2"/>
    <w:rsid w:val="002F1000"/>
    <w:rsid w:val="002F53A9"/>
    <w:rsid w:val="00303DE0"/>
    <w:rsid w:val="00310B09"/>
    <w:rsid w:val="00310FBA"/>
    <w:rsid w:val="003175AC"/>
    <w:rsid w:val="003211A7"/>
    <w:rsid w:val="0032354F"/>
    <w:rsid w:val="003245D4"/>
    <w:rsid w:val="00330BD5"/>
    <w:rsid w:val="00333F92"/>
    <w:rsid w:val="00337523"/>
    <w:rsid w:val="00337634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929"/>
    <w:rsid w:val="003A3CC4"/>
    <w:rsid w:val="003A7DC6"/>
    <w:rsid w:val="003B2A4B"/>
    <w:rsid w:val="003B3180"/>
    <w:rsid w:val="003C2E54"/>
    <w:rsid w:val="003D25A6"/>
    <w:rsid w:val="003D5E71"/>
    <w:rsid w:val="003D74E3"/>
    <w:rsid w:val="003E14A2"/>
    <w:rsid w:val="003E38EF"/>
    <w:rsid w:val="003E3D86"/>
    <w:rsid w:val="003E524F"/>
    <w:rsid w:val="003F1FDD"/>
    <w:rsid w:val="003F3642"/>
    <w:rsid w:val="003F5732"/>
    <w:rsid w:val="00404348"/>
    <w:rsid w:val="0040496F"/>
    <w:rsid w:val="004049B6"/>
    <w:rsid w:val="00404A70"/>
    <w:rsid w:val="00414F35"/>
    <w:rsid w:val="004212CA"/>
    <w:rsid w:val="00422977"/>
    <w:rsid w:val="00422BC8"/>
    <w:rsid w:val="004277DC"/>
    <w:rsid w:val="0043117B"/>
    <w:rsid w:val="00433595"/>
    <w:rsid w:val="004371FD"/>
    <w:rsid w:val="00443147"/>
    <w:rsid w:val="004436D9"/>
    <w:rsid w:val="0044560F"/>
    <w:rsid w:val="00447A1F"/>
    <w:rsid w:val="004515D1"/>
    <w:rsid w:val="00451962"/>
    <w:rsid w:val="00451EB0"/>
    <w:rsid w:val="004520F8"/>
    <w:rsid w:val="00452DEE"/>
    <w:rsid w:val="0046014A"/>
    <w:rsid w:val="00463291"/>
    <w:rsid w:val="004758F5"/>
    <w:rsid w:val="00475CC0"/>
    <w:rsid w:val="004845E5"/>
    <w:rsid w:val="004872F7"/>
    <w:rsid w:val="00495022"/>
    <w:rsid w:val="004A7A60"/>
    <w:rsid w:val="004B014D"/>
    <w:rsid w:val="004B02B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D36"/>
    <w:rsid w:val="00526E9D"/>
    <w:rsid w:val="00534DF8"/>
    <w:rsid w:val="005369CC"/>
    <w:rsid w:val="00540DC6"/>
    <w:rsid w:val="00541E37"/>
    <w:rsid w:val="00541F06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5259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5628"/>
    <w:rsid w:val="005D0F7A"/>
    <w:rsid w:val="005D1B66"/>
    <w:rsid w:val="005D3D55"/>
    <w:rsid w:val="005D6898"/>
    <w:rsid w:val="005E3A5A"/>
    <w:rsid w:val="005E5509"/>
    <w:rsid w:val="005E6294"/>
    <w:rsid w:val="005E6C0C"/>
    <w:rsid w:val="005E7BBF"/>
    <w:rsid w:val="005F04A1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74339"/>
    <w:rsid w:val="00676BC3"/>
    <w:rsid w:val="00680F7C"/>
    <w:rsid w:val="006824A1"/>
    <w:rsid w:val="00684E0C"/>
    <w:rsid w:val="00686B44"/>
    <w:rsid w:val="00691938"/>
    <w:rsid w:val="006953FC"/>
    <w:rsid w:val="006957A5"/>
    <w:rsid w:val="006977B4"/>
    <w:rsid w:val="006B106C"/>
    <w:rsid w:val="006B21A9"/>
    <w:rsid w:val="006B433E"/>
    <w:rsid w:val="006B7BA3"/>
    <w:rsid w:val="006C2319"/>
    <w:rsid w:val="006C34B3"/>
    <w:rsid w:val="006D058F"/>
    <w:rsid w:val="006E00A9"/>
    <w:rsid w:val="006E7AA3"/>
    <w:rsid w:val="006F3799"/>
    <w:rsid w:val="00702230"/>
    <w:rsid w:val="00704620"/>
    <w:rsid w:val="007118F9"/>
    <w:rsid w:val="00712EEB"/>
    <w:rsid w:val="00714D89"/>
    <w:rsid w:val="00714EEA"/>
    <w:rsid w:val="00716FDD"/>
    <w:rsid w:val="007205A2"/>
    <w:rsid w:val="007210D8"/>
    <w:rsid w:val="007239A0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808FC"/>
    <w:rsid w:val="007815D9"/>
    <w:rsid w:val="00781853"/>
    <w:rsid w:val="007826AF"/>
    <w:rsid w:val="00783E12"/>
    <w:rsid w:val="0078558D"/>
    <w:rsid w:val="00790130"/>
    <w:rsid w:val="00790AE3"/>
    <w:rsid w:val="007A05DA"/>
    <w:rsid w:val="007C0A28"/>
    <w:rsid w:val="007C4567"/>
    <w:rsid w:val="007C4BE7"/>
    <w:rsid w:val="007C6526"/>
    <w:rsid w:val="007D18E0"/>
    <w:rsid w:val="007D1AB1"/>
    <w:rsid w:val="007D6CFA"/>
    <w:rsid w:val="007E21DD"/>
    <w:rsid w:val="007E24CC"/>
    <w:rsid w:val="007E3F07"/>
    <w:rsid w:val="007F0D43"/>
    <w:rsid w:val="007F4BD9"/>
    <w:rsid w:val="007F5EE3"/>
    <w:rsid w:val="00802C70"/>
    <w:rsid w:val="0080500D"/>
    <w:rsid w:val="00811E3A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73837"/>
    <w:rsid w:val="0088057B"/>
    <w:rsid w:val="00881A6B"/>
    <w:rsid w:val="00884CD4"/>
    <w:rsid w:val="00890A9D"/>
    <w:rsid w:val="0089302F"/>
    <w:rsid w:val="00893605"/>
    <w:rsid w:val="00896DFB"/>
    <w:rsid w:val="008A5ADE"/>
    <w:rsid w:val="008B2338"/>
    <w:rsid w:val="008C3A62"/>
    <w:rsid w:val="008C51F8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6023"/>
    <w:rsid w:val="00973339"/>
    <w:rsid w:val="00974290"/>
    <w:rsid w:val="0097437F"/>
    <w:rsid w:val="009744E6"/>
    <w:rsid w:val="009831AB"/>
    <w:rsid w:val="00984BED"/>
    <w:rsid w:val="009905BD"/>
    <w:rsid w:val="00992393"/>
    <w:rsid w:val="00992D71"/>
    <w:rsid w:val="00995917"/>
    <w:rsid w:val="009B0DF8"/>
    <w:rsid w:val="009B2AC1"/>
    <w:rsid w:val="009B4515"/>
    <w:rsid w:val="009B4989"/>
    <w:rsid w:val="009B4CEF"/>
    <w:rsid w:val="009C34CD"/>
    <w:rsid w:val="009C6954"/>
    <w:rsid w:val="009E03B2"/>
    <w:rsid w:val="009E35FD"/>
    <w:rsid w:val="009E36F2"/>
    <w:rsid w:val="009E4E37"/>
    <w:rsid w:val="009F23CE"/>
    <w:rsid w:val="009F458A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43F93"/>
    <w:rsid w:val="00A52D93"/>
    <w:rsid w:val="00A568F6"/>
    <w:rsid w:val="00A56E28"/>
    <w:rsid w:val="00A56EEA"/>
    <w:rsid w:val="00A5720C"/>
    <w:rsid w:val="00A609FF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7190"/>
    <w:rsid w:val="00B43C8F"/>
    <w:rsid w:val="00B46715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69B0"/>
    <w:rsid w:val="00BA70BC"/>
    <w:rsid w:val="00BB50A6"/>
    <w:rsid w:val="00BB5593"/>
    <w:rsid w:val="00BB5E82"/>
    <w:rsid w:val="00BB6960"/>
    <w:rsid w:val="00BB766A"/>
    <w:rsid w:val="00BC35A6"/>
    <w:rsid w:val="00BC3F15"/>
    <w:rsid w:val="00BC5567"/>
    <w:rsid w:val="00BD4DF2"/>
    <w:rsid w:val="00BD5E2B"/>
    <w:rsid w:val="00BD5F1E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31527"/>
    <w:rsid w:val="00C32F41"/>
    <w:rsid w:val="00C34CA9"/>
    <w:rsid w:val="00C352B3"/>
    <w:rsid w:val="00C37FDA"/>
    <w:rsid w:val="00C40F8B"/>
    <w:rsid w:val="00C41A1E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810AF"/>
    <w:rsid w:val="00C85CC6"/>
    <w:rsid w:val="00C944A6"/>
    <w:rsid w:val="00CA4182"/>
    <w:rsid w:val="00CA7036"/>
    <w:rsid w:val="00CB01DB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7D65"/>
    <w:rsid w:val="00CF00B1"/>
    <w:rsid w:val="00CF306C"/>
    <w:rsid w:val="00CF5EF2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3E2C"/>
    <w:rsid w:val="00D54FB6"/>
    <w:rsid w:val="00D561F0"/>
    <w:rsid w:val="00D63594"/>
    <w:rsid w:val="00D6451F"/>
    <w:rsid w:val="00D6603B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59A6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345E"/>
    <w:rsid w:val="00E3424C"/>
    <w:rsid w:val="00E34F8B"/>
    <w:rsid w:val="00E36AB7"/>
    <w:rsid w:val="00E37905"/>
    <w:rsid w:val="00E42B6E"/>
    <w:rsid w:val="00E52FC6"/>
    <w:rsid w:val="00E546CE"/>
    <w:rsid w:val="00E5564B"/>
    <w:rsid w:val="00E57710"/>
    <w:rsid w:val="00E605ED"/>
    <w:rsid w:val="00E646B0"/>
    <w:rsid w:val="00E86E39"/>
    <w:rsid w:val="00E917A9"/>
    <w:rsid w:val="00E93011"/>
    <w:rsid w:val="00E939E7"/>
    <w:rsid w:val="00E96100"/>
    <w:rsid w:val="00EA6631"/>
    <w:rsid w:val="00EB3561"/>
    <w:rsid w:val="00EB517B"/>
    <w:rsid w:val="00EB7F50"/>
    <w:rsid w:val="00EC06B6"/>
    <w:rsid w:val="00EC1EF2"/>
    <w:rsid w:val="00EC3D56"/>
    <w:rsid w:val="00EC5217"/>
    <w:rsid w:val="00ED395E"/>
    <w:rsid w:val="00EE361B"/>
    <w:rsid w:val="00EE7768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4346"/>
    <w:rsid w:val="00F3582B"/>
    <w:rsid w:val="00F372E1"/>
    <w:rsid w:val="00F40C11"/>
    <w:rsid w:val="00F47317"/>
    <w:rsid w:val="00F5077F"/>
    <w:rsid w:val="00F51017"/>
    <w:rsid w:val="00F54DB1"/>
    <w:rsid w:val="00F56CD3"/>
    <w:rsid w:val="00F57D55"/>
    <w:rsid w:val="00F60FBF"/>
    <w:rsid w:val="00F6289E"/>
    <w:rsid w:val="00F707C8"/>
    <w:rsid w:val="00F7693E"/>
    <w:rsid w:val="00F83A61"/>
    <w:rsid w:val="00F87F24"/>
    <w:rsid w:val="00F91284"/>
    <w:rsid w:val="00F916A0"/>
    <w:rsid w:val="00F9412E"/>
    <w:rsid w:val="00FA1D3E"/>
    <w:rsid w:val="00FA386A"/>
    <w:rsid w:val="00FA47A0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0EBE0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27BA-6DEE-492C-8952-862B125A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2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709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Trávníčková Andrea</cp:lastModifiedBy>
  <cp:revision>2</cp:revision>
  <cp:lastPrinted>2020-05-05T12:05:00Z</cp:lastPrinted>
  <dcterms:created xsi:type="dcterms:W3CDTF">2022-05-20T07:35:00Z</dcterms:created>
  <dcterms:modified xsi:type="dcterms:W3CDTF">2022-05-20T07:35:00Z</dcterms:modified>
</cp:coreProperties>
</file>